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proofErr w:type="gramStart"/>
      <w:r w:rsidR="00C61EC5">
        <w:rPr>
          <w:i/>
        </w:rPr>
        <w:t xml:space="preserve">МО, </w:t>
      </w:r>
      <w:r w:rsidR="00C61EC5" w:rsidRPr="00C61EC5">
        <w:rPr>
          <w:i/>
        </w:rPr>
        <w:t xml:space="preserve"> </w:t>
      </w:r>
      <w:r w:rsidR="00C61EC5">
        <w:rPr>
          <w:i/>
        </w:rPr>
        <w:t>г.</w:t>
      </w:r>
      <w:proofErr w:type="gramEnd"/>
      <w:r w:rsidR="00DE306F">
        <w:rPr>
          <w:i/>
        </w:rPr>
        <w:t xml:space="preserve"> </w:t>
      </w:r>
      <w:r w:rsidR="00C61EC5"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FF2853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911F3C">
        <w:rPr>
          <w:i/>
        </w:rPr>
        <w:t>1</w:t>
      </w:r>
      <w:r w:rsidR="004934CB">
        <w:rPr>
          <w:i/>
        </w:rPr>
        <w:t>3</w:t>
      </w:r>
    </w:p>
    <w:p w:rsidR="00866D2C" w:rsidRPr="009E1400" w:rsidRDefault="00866D2C" w:rsidP="00866D2C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DE306F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D61291" w:rsidRDefault="00866D2C" w:rsidP="00866D2C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 д .</w:t>
      </w:r>
      <w:r w:rsidR="004934CB">
        <w:rPr>
          <w:i/>
        </w:rPr>
        <w:t>3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4934CB">
        <w:rPr>
          <w:rFonts w:ascii="Times New Roman" w:hAnsi="Times New Roman" w:cs="Times New Roman"/>
          <w:sz w:val="24"/>
          <w:szCs w:val="24"/>
        </w:rPr>
        <w:t>2564,20</w:t>
      </w:r>
      <w:r w:rsidR="00DE306F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866D2C">
        <w:rPr>
          <w:rFonts w:ascii="Times New Roman" w:hAnsi="Times New Roman" w:cs="Times New Roman"/>
          <w:sz w:val="24"/>
          <w:szCs w:val="24"/>
        </w:rPr>
        <w:t>площадь МОП – 241,8</w:t>
      </w:r>
      <w:r w:rsidR="00DE306F">
        <w:rPr>
          <w:rFonts w:ascii="Times New Roman" w:hAnsi="Times New Roman" w:cs="Times New Roman"/>
          <w:sz w:val="24"/>
          <w:szCs w:val="24"/>
        </w:rPr>
        <w:t>0</w:t>
      </w:r>
      <w:r w:rsidR="00866D2C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866D2C" w:rsidRPr="00EB5368">
        <w:rPr>
          <w:rFonts w:ascii="Times New Roman" w:hAnsi="Times New Roman" w:cs="Times New Roman"/>
          <w:sz w:val="24"/>
          <w:szCs w:val="24"/>
        </w:rPr>
        <w:t>м</w:t>
      </w:r>
      <w:r w:rsidR="00866D2C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66D2C">
        <w:rPr>
          <w:rFonts w:ascii="Times New Roman" w:hAnsi="Times New Roman" w:cs="Times New Roman"/>
          <w:sz w:val="24"/>
          <w:szCs w:val="24"/>
        </w:rPr>
        <w:t>;</w:t>
      </w:r>
      <w:r w:rsidR="00DE306F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4934CB">
        <w:rPr>
          <w:rFonts w:ascii="Times New Roman" w:hAnsi="Times New Roman" w:cs="Times New Roman"/>
          <w:sz w:val="24"/>
          <w:szCs w:val="24"/>
        </w:rPr>
        <w:t>1962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866D2C" w:rsidRPr="00311F48" w:rsidRDefault="00866D2C" w:rsidP="00DE306F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CE0D19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CE0D19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CE0D19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CE0D19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CE0D19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CE0D19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E0D19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CE0D19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E306F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E0D19" w:rsidRPr="00DC5C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E0D19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CE0D19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866D2C" w:rsidRPr="009E1400" w:rsidRDefault="00866D2C" w:rsidP="00866D2C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866D2C" w:rsidRPr="009E1400" w:rsidRDefault="00866D2C" w:rsidP="00866D2C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DE306F">
        <w:rPr>
          <w:b/>
          <w:sz w:val="26"/>
          <w:szCs w:val="26"/>
        </w:rPr>
        <w:t>21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CE0D19" w:rsidRDefault="00866D2C" w:rsidP="00866D2C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CE0D19">
        <w:rPr>
          <w:i/>
          <w:sz w:val="22"/>
          <w:szCs w:val="22"/>
        </w:rPr>
        <w:t>01.01.20</w:t>
      </w:r>
      <w:r w:rsidR="00DE306F">
        <w:rPr>
          <w:i/>
          <w:sz w:val="22"/>
          <w:szCs w:val="22"/>
        </w:rPr>
        <w:t>21</w:t>
      </w:r>
      <w:r w:rsidR="00CE0D19" w:rsidRPr="009E1400">
        <w:rPr>
          <w:i/>
          <w:sz w:val="22"/>
          <w:szCs w:val="22"/>
        </w:rPr>
        <w:t xml:space="preserve">г. – </w:t>
      </w:r>
      <w:r w:rsidR="00CE0D19" w:rsidRPr="00933A42">
        <w:rPr>
          <w:i/>
          <w:sz w:val="22"/>
          <w:szCs w:val="22"/>
          <w:u w:val="single"/>
        </w:rPr>
        <w:t>_</w:t>
      </w:r>
      <w:r w:rsidR="00956AE1">
        <w:rPr>
          <w:i/>
          <w:sz w:val="22"/>
          <w:szCs w:val="22"/>
          <w:u w:val="single"/>
        </w:rPr>
        <w:t>186 779,93</w:t>
      </w:r>
      <w:r w:rsidR="00CE0D19">
        <w:rPr>
          <w:i/>
          <w:sz w:val="22"/>
          <w:szCs w:val="22"/>
          <w:u w:val="single"/>
        </w:rPr>
        <w:t xml:space="preserve"> </w:t>
      </w:r>
      <w:r w:rsidR="00CE0D19" w:rsidRPr="009E1400">
        <w:rPr>
          <w:i/>
          <w:sz w:val="22"/>
          <w:szCs w:val="22"/>
        </w:rPr>
        <w:t>руб.</w:t>
      </w:r>
    </w:p>
    <w:p w:rsidR="00866D2C" w:rsidRPr="009E1400" w:rsidRDefault="00866D2C" w:rsidP="00866D2C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DE306F">
        <w:rPr>
          <w:i/>
          <w:sz w:val="22"/>
          <w:szCs w:val="22"/>
        </w:rPr>
        <w:t>22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956AE1">
        <w:rPr>
          <w:i/>
          <w:sz w:val="22"/>
          <w:szCs w:val="22"/>
          <w:u w:val="single"/>
        </w:rPr>
        <w:t xml:space="preserve">190 210,07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DE306F" w:rsidP="00DE30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866D2C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866D2C" w:rsidRPr="00B35295" w:rsidRDefault="00866D2C" w:rsidP="00DE30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DE306F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DE306F">
              <w:rPr>
                <w:sz w:val="26"/>
                <w:szCs w:val="26"/>
              </w:rPr>
              <w:t>, в том числе ОДН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866D2C" w:rsidRPr="00DE306F" w:rsidRDefault="00956AE1" w:rsidP="00866D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6 697,12</w:t>
            </w:r>
          </w:p>
        </w:tc>
        <w:tc>
          <w:tcPr>
            <w:tcW w:w="1455" w:type="dxa"/>
            <w:shd w:val="clear" w:color="auto" w:fill="auto"/>
          </w:tcPr>
          <w:p w:rsidR="00866D2C" w:rsidRPr="00DE306F" w:rsidRDefault="00956AE1" w:rsidP="00DE306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866D2C" w:rsidRPr="001E3C7F" w:rsidTr="001F61FE">
        <w:trPr>
          <w:trHeight w:val="306"/>
        </w:trPr>
        <w:tc>
          <w:tcPr>
            <w:tcW w:w="6072" w:type="dxa"/>
            <w:shd w:val="clear" w:color="auto" w:fill="auto"/>
          </w:tcPr>
          <w:p w:rsidR="00866D2C" w:rsidRPr="00B35295" w:rsidRDefault="00866D2C" w:rsidP="00DE30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DE306F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DE306F">
              <w:rPr>
                <w:sz w:val="26"/>
                <w:szCs w:val="26"/>
              </w:rPr>
              <w:t>, в том числе ОДН</w:t>
            </w:r>
            <w:r w:rsidRPr="00B352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866D2C" w:rsidRPr="00DE306F" w:rsidRDefault="00956AE1" w:rsidP="00866D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1 642,0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66D2C" w:rsidRPr="00DE306F" w:rsidRDefault="00956AE1" w:rsidP="00DE306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,37</w:t>
            </w:r>
          </w:p>
        </w:tc>
      </w:tr>
      <w:tr w:rsidR="00866D2C" w:rsidRPr="0053163D" w:rsidTr="004D61E4">
        <w:tc>
          <w:tcPr>
            <w:tcW w:w="6072" w:type="dxa"/>
            <w:shd w:val="clear" w:color="auto" w:fill="auto"/>
          </w:tcPr>
          <w:p w:rsidR="00866D2C" w:rsidRPr="00B35295" w:rsidRDefault="00866D2C" w:rsidP="00DE30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DE306F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866D2C" w:rsidRPr="00DE306F" w:rsidRDefault="00956AE1" w:rsidP="00866D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0 362,45</w:t>
            </w:r>
          </w:p>
        </w:tc>
        <w:tc>
          <w:tcPr>
            <w:tcW w:w="1455" w:type="dxa"/>
            <w:shd w:val="clear" w:color="auto" w:fill="auto"/>
          </w:tcPr>
          <w:p w:rsidR="00866D2C" w:rsidRPr="00DE306F" w:rsidRDefault="00956AE1" w:rsidP="00DE306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,74</w:t>
            </w:r>
          </w:p>
        </w:tc>
      </w:tr>
      <w:tr w:rsidR="00866D2C" w:rsidRPr="001E3C7F" w:rsidTr="004D61E4">
        <w:tc>
          <w:tcPr>
            <w:tcW w:w="6072" w:type="dxa"/>
            <w:shd w:val="clear" w:color="auto" w:fill="auto"/>
          </w:tcPr>
          <w:p w:rsidR="00866D2C" w:rsidRPr="0053163D" w:rsidRDefault="00866D2C" w:rsidP="00866D2C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866D2C" w:rsidRDefault="00866D2C" w:rsidP="00866D2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56AE1" w:rsidRDefault="00956AE1" w:rsidP="00866D2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56AE1" w:rsidRPr="00DE306F" w:rsidRDefault="00956AE1" w:rsidP="00866D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 842,06</w:t>
            </w:r>
          </w:p>
        </w:tc>
        <w:tc>
          <w:tcPr>
            <w:tcW w:w="1455" w:type="dxa"/>
            <w:shd w:val="clear" w:color="auto" w:fill="auto"/>
          </w:tcPr>
          <w:p w:rsidR="00866D2C" w:rsidRDefault="00866D2C" w:rsidP="00DE306F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956AE1" w:rsidRDefault="00956AE1" w:rsidP="00DE306F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956AE1" w:rsidRPr="00DE306F" w:rsidRDefault="00956AE1" w:rsidP="00DE306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,88</w:t>
            </w:r>
          </w:p>
        </w:tc>
      </w:tr>
      <w:tr w:rsidR="00866D2C" w:rsidRPr="001E3C7F" w:rsidTr="004D61E4">
        <w:tc>
          <w:tcPr>
            <w:tcW w:w="6072" w:type="dxa"/>
            <w:shd w:val="clear" w:color="auto" w:fill="auto"/>
          </w:tcPr>
          <w:p w:rsidR="00866D2C" w:rsidRPr="00B35295" w:rsidRDefault="00866D2C" w:rsidP="00866D2C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866D2C" w:rsidRDefault="00866D2C" w:rsidP="00866D2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56AE1" w:rsidRPr="00DE306F" w:rsidRDefault="00956AE1" w:rsidP="00866D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 231,73</w:t>
            </w:r>
          </w:p>
        </w:tc>
        <w:tc>
          <w:tcPr>
            <w:tcW w:w="1455" w:type="dxa"/>
            <w:shd w:val="clear" w:color="auto" w:fill="auto"/>
          </w:tcPr>
          <w:p w:rsidR="00866D2C" w:rsidRDefault="00866D2C" w:rsidP="00DE306F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956AE1" w:rsidRPr="00DE306F" w:rsidRDefault="00956AE1" w:rsidP="00DE306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58</w:t>
            </w:r>
          </w:p>
        </w:tc>
      </w:tr>
      <w:tr w:rsidR="00866D2C" w:rsidRPr="001E3C7F" w:rsidTr="00DE306F">
        <w:trPr>
          <w:trHeight w:val="555"/>
        </w:trPr>
        <w:tc>
          <w:tcPr>
            <w:tcW w:w="6072" w:type="dxa"/>
            <w:shd w:val="clear" w:color="auto" w:fill="auto"/>
          </w:tcPr>
          <w:p w:rsidR="00866D2C" w:rsidRPr="00560ED9" w:rsidRDefault="00866D2C" w:rsidP="00866D2C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866D2C" w:rsidRDefault="00866D2C" w:rsidP="00866D2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56AE1" w:rsidRPr="00DE306F" w:rsidRDefault="00956AE1" w:rsidP="00866D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 966,58</w:t>
            </w:r>
          </w:p>
        </w:tc>
        <w:tc>
          <w:tcPr>
            <w:tcW w:w="1455" w:type="dxa"/>
            <w:shd w:val="clear" w:color="auto" w:fill="auto"/>
          </w:tcPr>
          <w:p w:rsidR="00866D2C" w:rsidRDefault="00866D2C" w:rsidP="00DE306F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956AE1" w:rsidRPr="00DE306F" w:rsidRDefault="00956AE1" w:rsidP="00DE306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17</w:t>
            </w:r>
          </w:p>
        </w:tc>
      </w:tr>
      <w:tr w:rsidR="00866D2C" w:rsidRPr="001E3C7F" w:rsidTr="004D61E4">
        <w:tc>
          <w:tcPr>
            <w:tcW w:w="6072" w:type="dxa"/>
            <w:shd w:val="clear" w:color="auto" w:fill="auto"/>
          </w:tcPr>
          <w:p w:rsidR="00866D2C" w:rsidRPr="00B35295" w:rsidRDefault="00866D2C" w:rsidP="00866D2C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866D2C" w:rsidRPr="00DE306F" w:rsidRDefault="00DE306F" w:rsidP="00866D2C">
            <w:pPr>
              <w:jc w:val="center"/>
              <w:rPr>
                <w:color w:val="000000"/>
                <w:sz w:val="26"/>
                <w:szCs w:val="26"/>
              </w:rPr>
            </w:pPr>
            <w:r w:rsidRPr="00956AE1">
              <w:rPr>
                <w:color w:val="000000"/>
                <w:sz w:val="26"/>
                <w:szCs w:val="26"/>
              </w:rPr>
              <w:t>215 668,38</w:t>
            </w:r>
          </w:p>
        </w:tc>
        <w:tc>
          <w:tcPr>
            <w:tcW w:w="1455" w:type="dxa"/>
            <w:shd w:val="clear" w:color="auto" w:fill="auto"/>
          </w:tcPr>
          <w:p w:rsidR="00866D2C" w:rsidRPr="00DE306F" w:rsidRDefault="00956AE1" w:rsidP="00DE306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,73</w:t>
            </w:r>
          </w:p>
        </w:tc>
      </w:tr>
      <w:tr w:rsidR="00866D2C" w:rsidRPr="001E3C7F" w:rsidTr="004D61E4">
        <w:tc>
          <w:tcPr>
            <w:tcW w:w="6072" w:type="dxa"/>
            <w:shd w:val="clear" w:color="auto" w:fill="auto"/>
          </w:tcPr>
          <w:p w:rsidR="00866D2C" w:rsidRPr="0068134B" w:rsidRDefault="00866D2C" w:rsidP="00866D2C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866D2C" w:rsidRDefault="00866D2C" w:rsidP="00866D2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56AE1" w:rsidRPr="00DE306F" w:rsidRDefault="00956AE1" w:rsidP="00866D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 431,16</w:t>
            </w:r>
          </w:p>
        </w:tc>
        <w:tc>
          <w:tcPr>
            <w:tcW w:w="1455" w:type="dxa"/>
            <w:shd w:val="clear" w:color="auto" w:fill="auto"/>
          </w:tcPr>
          <w:p w:rsidR="00866D2C" w:rsidRDefault="00866D2C" w:rsidP="00DE306F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956AE1" w:rsidRPr="00DE306F" w:rsidRDefault="00956AE1" w:rsidP="00DE306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47</w:t>
            </w:r>
          </w:p>
        </w:tc>
      </w:tr>
      <w:tr w:rsidR="00866D2C" w:rsidRPr="001E3C7F" w:rsidTr="004D61E4">
        <w:tc>
          <w:tcPr>
            <w:tcW w:w="6072" w:type="dxa"/>
            <w:shd w:val="clear" w:color="auto" w:fill="auto"/>
          </w:tcPr>
          <w:p w:rsidR="00866D2C" w:rsidRPr="0068134B" w:rsidRDefault="00866D2C" w:rsidP="004934C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866D2C" w:rsidRDefault="00866D2C" w:rsidP="00866D2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56AE1" w:rsidRDefault="00956AE1" w:rsidP="00866D2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56AE1" w:rsidRDefault="00956AE1" w:rsidP="00866D2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56AE1" w:rsidRPr="00DE306F" w:rsidRDefault="00956AE1" w:rsidP="00866D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8 592,43</w:t>
            </w:r>
          </w:p>
        </w:tc>
        <w:tc>
          <w:tcPr>
            <w:tcW w:w="1455" w:type="dxa"/>
            <w:shd w:val="clear" w:color="auto" w:fill="auto"/>
          </w:tcPr>
          <w:p w:rsidR="00866D2C" w:rsidRDefault="00866D2C" w:rsidP="00DE306F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956AE1" w:rsidRDefault="00956AE1" w:rsidP="00DE306F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956AE1" w:rsidRDefault="00956AE1" w:rsidP="00DE306F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956AE1" w:rsidRPr="00DE306F" w:rsidRDefault="00956AE1" w:rsidP="00DE306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,46</w:t>
            </w:r>
          </w:p>
        </w:tc>
      </w:tr>
      <w:tr w:rsidR="00866D2C" w:rsidRPr="001E3C7F" w:rsidTr="004D61E4">
        <w:tc>
          <w:tcPr>
            <w:tcW w:w="6072" w:type="dxa"/>
            <w:shd w:val="clear" w:color="auto" w:fill="auto"/>
          </w:tcPr>
          <w:p w:rsidR="00866D2C" w:rsidRPr="003D015F" w:rsidRDefault="00866D2C" w:rsidP="004934CB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866D2C" w:rsidRPr="00DE306F" w:rsidRDefault="00956AE1" w:rsidP="00866D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 024,50</w:t>
            </w:r>
          </w:p>
        </w:tc>
        <w:tc>
          <w:tcPr>
            <w:tcW w:w="1455" w:type="dxa"/>
            <w:shd w:val="clear" w:color="auto" w:fill="auto"/>
          </w:tcPr>
          <w:p w:rsidR="00866D2C" w:rsidRPr="00DE306F" w:rsidRDefault="00956AE1" w:rsidP="00DE306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99</w:t>
            </w:r>
          </w:p>
        </w:tc>
      </w:tr>
      <w:tr w:rsidR="00866D2C" w:rsidRPr="001E3C7F" w:rsidTr="004D61E4">
        <w:tc>
          <w:tcPr>
            <w:tcW w:w="6072" w:type="dxa"/>
            <w:shd w:val="clear" w:color="auto" w:fill="auto"/>
          </w:tcPr>
          <w:p w:rsidR="00866D2C" w:rsidRPr="00F96703" w:rsidRDefault="00866D2C" w:rsidP="004934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866D2C" w:rsidRPr="00DE306F" w:rsidRDefault="00956AE1" w:rsidP="00866D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4 605,61</w:t>
            </w:r>
          </w:p>
        </w:tc>
        <w:tc>
          <w:tcPr>
            <w:tcW w:w="1455" w:type="dxa"/>
            <w:shd w:val="clear" w:color="auto" w:fill="auto"/>
          </w:tcPr>
          <w:p w:rsidR="00866D2C" w:rsidRPr="00DE306F" w:rsidRDefault="00956AE1" w:rsidP="00DE306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45</w:t>
            </w:r>
          </w:p>
        </w:tc>
      </w:tr>
      <w:tr w:rsidR="00866D2C" w:rsidRPr="001E3C7F" w:rsidTr="004D61E4">
        <w:tc>
          <w:tcPr>
            <w:tcW w:w="6072" w:type="dxa"/>
            <w:shd w:val="clear" w:color="auto" w:fill="auto"/>
          </w:tcPr>
          <w:p w:rsidR="00866D2C" w:rsidRPr="00F96703" w:rsidRDefault="00866D2C" w:rsidP="004934CB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866D2C" w:rsidRPr="00DE306F" w:rsidRDefault="00956AE1" w:rsidP="00866D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0 362,45</w:t>
            </w:r>
          </w:p>
        </w:tc>
        <w:tc>
          <w:tcPr>
            <w:tcW w:w="1455" w:type="dxa"/>
            <w:shd w:val="clear" w:color="auto" w:fill="auto"/>
          </w:tcPr>
          <w:p w:rsidR="00866D2C" w:rsidRPr="00DE306F" w:rsidRDefault="00956AE1" w:rsidP="00DE306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,74</w:t>
            </w:r>
          </w:p>
        </w:tc>
      </w:tr>
    </w:tbl>
    <w:p w:rsidR="00CE0D19" w:rsidRDefault="00CE0D19" w:rsidP="00866D2C">
      <w:pPr>
        <w:ind w:left="360"/>
        <w:rPr>
          <w:sz w:val="26"/>
          <w:szCs w:val="26"/>
        </w:rPr>
      </w:pPr>
    </w:p>
    <w:p w:rsidR="00866D2C" w:rsidRDefault="00866D2C" w:rsidP="00866D2C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DE306F" w:rsidRDefault="00DE306F" w:rsidP="00866D2C">
      <w:pPr>
        <w:ind w:left="360"/>
        <w:rPr>
          <w:sz w:val="26"/>
          <w:szCs w:val="26"/>
        </w:rPr>
      </w:pPr>
    </w:p>
    <w:p w:rsidR="00866D2C" w:rsidRPr="00CE0D19" w:rsidRDefault="00866D2C" w:rsidP="00CE0D19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866D2C" w:rsidRPr="00F7680A" w:rsidRDefault="00866D2C" w:rsidP="00866D2C">
      <w:pPr>
        <w:rPr>
          <w:b/>
          <w:bCs/>
        </w:rPr>
      </w:pPr>
      <w:r w:rsidRPr="00F7680A">
        <w:t xml:space="preserve">      </w:t>
      </w:r>
    </w:p>
    <w:p w:rsidR="00866D2C" w:rsidRPr="00F7680A" w:rsidRDefault="00CE0D19" w:rsidP="00866D2C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866D2C" w:rsidRPr="00F7680A">
        <w:rPr>
          <w:b/>
          <w:bCs/>
          <w:u w:val="single"/>
        </w:rPr>
        <w:t>. Дератизация</w:t>
      </w:r>
    </w:p>
    <w:p w:rsidR="00866D2C" w:rsidRPr="00F7680A" w:rsidRDefault="00866D2C" w:rsidP="00866D2C">
      <w:r w:rsidRPr="00F7680A">
        <w:t xml:space="preserve">      - Проведение контрольных и истребительных мероприятий по   дезинсекции </w:t>
      </w:r>
    </w:p>
    <w:p w:rsidR="00866D2C" w:rsidRPr="00F7680A" w:rsidRDefault="00866D2C" w:rsidP="00866D2C">
      <w:r w:rsidRPr="00F7680A">
        <w:t xml:space="preserve">       и дератизации в многоквартирном доме.</w:t>
      </w:r>
    </w:p>
    <w:p w:rsidR="00866D2C" w:rsidRPr="00A11833" w:rsidRDefault="00866D2C" w:rsidP="00866D2C">
      <w:pPr>
        <w:rPr>
          <w:b/>
        </w:rPr>
      </w:pPr>
      <w:r w:rsidRPr="00F7680A">
        <w:rPr>
          <w:b/>
        </w:rPr>
        <w:t xml:space="preserve">       </w:t>
      </w:r>
    </w:p>
    <w:p w:rsidR="00866D2C" w:rsidRPr="00A11833" w:rsidRDefault="00CE0D19" w:rsidP="00866D2C">
      <w:pPr>
        <w:rPr>
          <w:b/>
          <w:u w:val="single"/>
        </w:rPr>
      </w:pPr>
      <w:r>
        <w:rPr>
          <w:b/>
          <w:u w:val="single"/>
        </w:rPr>
        <w:t>2</w:t>
      </w:r>
      <w:r w:rsidR="00866D2C" w:rsidRPr="00A11833">
        <w:rPr>
          <w:b/>
          <w:u w:val="single"/>
        </w:rPr>
        <w:t>. ДУ и ППА</w:t>
      </w:r>
      <w:r w:rsidR="00866D2C">
        <w:rPr>
          <w:b/>
          <w:u w:val="single"/>
        </w:rPr>
        <w:t>, ВДГО</w:t>
      </w:r>
    </w:p>
    <w:p w:rsidR="00866D2C" w:rsidRDefault="00866D2C" w:rsidP="00866D2C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866D2C" w:rsidRDefault="00866D2C" w:rsidP="00866D2C">
      <w:r>
        <w:t xml:space="preserve">  - </w:t>
      </w:r>
      <w:r w:rsidRPr="00247296">
        <w:t>обслуживание внутридомового газового оборудования,</w:t>
      </w:r>
    </w:p>
    <w:p w:rsidR="00866D2C" w:rsidRPr="00247296" w:rsidRDefault="00866D2C" w:rsidP="00866D2C">
      <w:r>
        <w:t xml:space="preserve">  - </w:t>
      </w:r>
      <w:r w:rsidRPr="00247296">
        <w:t xml:space="preserve"> прочистка </w:t>
      </w:r>
      <w:proofErr w:type="spellStart"/>
      <w:proofErr w:type="gramStart"/>
      <w:r w:rsidRPr="00247296">
        <w:t>вент.каналов</w:t>
      </w:r>
      <w:proofErr w:type="spellEnd"/>
      <w:proofErr w:type="gramEnd"/>
      <w:r w:rsidRPr="00247296">
        <w:t>.</w:t>
      </w:r>
    </w:p>
    <w:p w:rsidR="00866D2C" w:rsidRPr="00A11833" w:rsidRDefault="00866D2C" w:rsidP="00866D2C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866D2C" w:rsidRPr="00A11833" w:rsidRDefault="00866D2C" w:rsidP="00866D2C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CE0D19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866D2C" w:rsidRPr="00A11833" w:rsidRDefault="00866D2C" w:rsidP="00866D2C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866D2C" w:rsidRPr="00A11833" w:rsidRDefault="00866D2C" w:rsidP="00866D2C">
      <w:r w:rsidRPr="00A11833">
        <w:t xml:space="preserve">      водоразборной и регулировочной арматуры, отдельных участков </w:t>
      </w:r>
    </w:p>
    <w:p w:rsidR="00866D2C" w:rsidRPr="00A11833" w:rsidRDefault="00866D2C" w:rsidP="00866D2C">
      <w:r w:rsidRPr="00A11833">
        <w:t xml:space="preserve">      трубопроводов, теплоотдающих приборов.</w:t>
      </w:r>
    </w:p>
    <w:p w:rsidR="00866D2C" w:rsidRPr="00193F7F" w:rsidRDefault="00866D2C" w:rsidP="00866D2C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866D2C" w:rsidRDefault="00866D2C" w:rsidP="00866D2C">
      <w:r w:rsidRPr="00193F7F">
        <w:t xml:space="preserve">       кранов.</w:t>
      </w:r>
    </w:p>
    <w:p w:rsidR="00866D2C" w:rsidRPr="00193F7F" w:rsidRDefault="00866D2C" w:rsidP="00866D2C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866D2C" w:rsidRDefault="00866D2C" w:rsidP="00866D2C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866D2C" w:rsidRDefault="00866D2C" w:rsidP="00866D2C">
      <w:r>
        <w:t xml:space="preserve">       - Проведение внеплановых осмотров по заливу и порче квартир третьими сторонами.</w:t>
      </w:r>
    </w:p>
    <w:p w:rsidR="00866D2C" w:rsidRPr="00193F7F" w:rsidRDefault="00866D2C" w:rsidP="00866D2C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866D2C" w:rsidRDefault="00866D2C" w:rsidP="00866D2C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866D2C" w:rsidRDefault="00866D2C" w:rsidP="00866D2C">
      <w:r>
        <w:t xml:space="preserve">       - Смена ламп, сена светильников</w:t>
      </w:r>
    </w:p>
    <w:p w:rsidR="00866D2C" w:rsidRDefault="00866D2C" w:rsidP="00866D2C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DE306F" w:rsidRDefault="00DE306F" w:rsidP="00866D2C">
      <w:pPr>
        <w:rPr>
          <w:color w:val="000000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4838"/>
        <w:gridCol w:w="917"/>
        <w:gridCol w:w="878"/>
        <w:gridCol w:w="1502"/>
        <w:gridCol w:w="1210"/>
      </w:tblGrid>
      <w:tr w:rsidR="00DE306F" w:rsidTr="00DE306F">
        <w:trPr>
          <w:trHeight w:val="255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1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E306F" w:rsidTr="00DE306F">
        <w:trPr>
          <w:trHeight w:val="255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окраска стен после протечек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688,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DE306F" w:rsidTr="00DE306F">
        <w:trPr>
          <w:trHeight w:val="255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почтовых ящиков по 4 секц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 856,7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DE306F" w:rsidTr="00DE306F">
        <w:trPr>
          <w:trHeight w:val="255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ходов и вентканал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472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DE306F" w:rsidTr="00DE306F">
        <w:trPr>
          <w:trHeight w:val="255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 под проверка газов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боруд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(после отключен.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 309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DE306F" w:rsidTr="00DE306F">
        <w:trPr>
          <w:trHeight w:val="255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ерметизация температурного ш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 5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DE306F" w:rsidTr="00DE306F">
        <w:trPr>
          <w:trHeight w:val="255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,3 под - замена почтовых ящиков 4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екц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 034,8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DE306F" w:rsidTr="00DE306F">
        <w:trPr>
          <w:trHeight w:val="255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истка кровли от снега с выш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407,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DE306F" w:rsidTr="00DE306F">
        <w:trPr>
          <w:trHeight w:val="255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33 - замена труб канализац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939,8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DE306F" w:rsidTr="00DE306F">
        <w:trPr>
          <w:trHeight w:val="255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33 - прочистка канализационной се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571,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DE306F" w:rsidTr="00DE306F">
        <w:trPr>
          <w:trHeight w:val="255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прочистка канализационного стояка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571,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DE306F" w:rsidTr="00DE306F">
        <w:trPr>
          <w:trHeight w:val="255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светильника, ламп, патрон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572,7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DE306F" w:rsidTr="00DE306F">
        <w:trPr>
          <w:trHeight w:val="255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60 - прочистка канализационного стоя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285,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DE306F" w:rsidTr="00DE306F">
        <w:trPr>
          <w:trHeight w:val="255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3 под-задел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тв,ремон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штукатурки и окраска ст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117,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DE306F" w:rsidTr="00DE306F">
        <w:trPr>
          <w:trHeight w:val="255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50 - смена автома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8,7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DE306F" w:rsidTr="00DE306F">
        <w:trPr>
          <w:trHeight w:val="255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16 - устранение засоров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канале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44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DE306F" w:rsidTr="00DE306F">
        <w:trPr>
          <w:trHeight w:val="255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ходов и вентканал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472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DE306F" w:rsidTr="00DE306F">
        <w:trPr>
          <w:trHeight w:val="255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 под - сменна замка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ех.узле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1,3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DE306F" w:rsidTr="00DE306F">
        <w:trPr>
          <w:trHeight w:val="255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уживание внутридомов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з.оборудования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 050,9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DE306F" w:rsidTr="00DE306F">
        <w:trPr>
          <w:trHeight w:val="255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9,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DE306F" w:rsidTr="00DE306F">
        <w:trPr>
          <w:trHeight w:val="255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6 - усиление балконной пли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 0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DE306F" w:rsidTr="00DE306F">
        <w:trPr>
          <w:trHeight w:val="255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ходов и вентканал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472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DE306F" w:rsidTr="00DE306F">
        <w:trPr>
          <w:trHeight w:val="255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6 - внеплановое обследование вентканал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11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DE306F" w:rsidTr="00DE306F">
        <w:trPr>
          <w:trHeight w:val="255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устройство каркаса для люка из угол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646,8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DE306F" w:rsidTr="00DE306F">
        <w:trPr>
          <w:trHeight w:val="255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установка хомута на отоплени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5,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DE306F" w:rsidTr="00DE306F">
        <w:trPr>
          <w:trHeight w:val="255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пружин, деревянного настил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/0,6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/м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277,8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DE306F" w:rsidTr="00DE306F">
        <w:trPr>
          <w:trHeight w:val="255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установка хомута на отоплени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9,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1</w:t>
            </w:r>
          </w:p>
        </w:tc>
      </w:tr>
      <w:tr w:rsidR="00DE306F" w:rsidTr="00DE306F">
        <w:trPr>
          <w:trHeight w:val="255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15 668,3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6F" w:rsidRDefault="00DE30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866D2C" w:rsidRPr="00017964" w:rsidRDefault="00866D2C" w:rsidP="00866D2C"/>
    <w:p w:rsidR="00866D2C" w:rsidRPr="006C15C0" w:rsidRDefault="00866D2C" w:rsidP="00866D2C">
      <w:pPr>
        <w:rPr>
          <w:b/>
          <w:u w:val="single"/>
        </w:rPr>
      </w:pPr>
      <w:r>
        <w:t xml:space="preserve">  </w:t>
      </w:r>
      <w:r w:rsidR="00CE0D19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866D2C" w:rsidRDefault="00866D2C" w:rsidP="00866D2C">
      <w:pPr>
        <w:rPr>
          <w:b/>
        </w:rPr>
      </w:pPr>
    </w:p>
    <w:p w:rsidR="00866D2C" w:rsidRPr="002B4066" w:rsidRDefault="00866D2C" w:rsidP="00866D2C">
      <w:pPr>
        <w:rPr>
          <w:b/>
        </w:rPr>
      </w:pPr>
      <w:r>
        <w:rPr>
          <w:b/>
        </w:rPr>
        <w:t>Количество заявок, поступивших в АДС</w:t>
      </w:r>
    </w:p>
    <w:p w:rsidR="00866D2C" w:rsidRDefault="00866D2C" w:rsidP="00866D2C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866D2C" w:rsidTr="00F41503">
        <w:tc>
          <w:tcPr>
            <w:tcW w:w="4704" w:type="dxa"/>
            <w:shd w:val="clear" w:color="auto" w:fill="auto"/>
          </w:tcPr>
          <w:p w:rsidR="00866D2C" w:rsidRDefault="00866D2C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866D2C" w:rsidRDefault="00866D2C" w:rsidP="00F41503">
            <w:r>
              <w:t>Количество заявлений</w:t>
            </w:r>
          </w:p>
        </w:tc>
      </w:tr>
      <w:tr w:rsidR="00866D2C" w:rsidTr="00F41503">
        <w:tc>
          <w:tcPr>
            <w:tcW w:w="4704" w:type="dxa"/>
            <w:shd w:val="clear" w:color="auto" w:fill="auto"/>
          </w:tcPr>
          <w:p w:rsidR="00866D2C" w:rsidRPr="00017964" w:rsidRDefault="00866D2C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866D2C" w:rsidRPr="00017964" w:rsidRDefault="00956AE1" w:rsidP="00F41503">
            <w:r>
              <w:t>53</w:t>
            </w:r>
            <w:bookmarkStart w:id="0" w:name="_GoBack"/>
            <w:bookmarkEnd w:id="0"/>
          </w:p>
        </w:tc>
      </w:tr>
      <w:tr w:rsidR="00866D2C" w:rsidTr="00F41503">
        <w:tc>
          <w:tcPr>
            <w:tcW w:w="4704" w:type="dxa"/>
            <w:shd w:val="clear" w:color="auto" w:fill="auto"/>
          </w:tcPr>
          <w:p w:rsidR="00866D2C" w:rsidRPr="00017964" w:rsidRDefault="00866D2C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866D2C" w:rsidRPr="00017964" w:rsidRDefault="00956AE1" w:rsidP="00F41503">
            <w:r>
              <w:t>114</w:t>
            </w:r>
          </w:p>
        </w:tc>
      </w:tr>
      <w:tr w:rsidR="00866D2C" w:rsidTr="00F41503">
        <w:tc>
          <w:tcPr>
            <w:tcW w:w="4704" w:type="dxa"/>
            <w:shd w:val="clear" w:color="auto" w:fill="auto"/>
          </w:tcPr>
          <w:p w:rsidR="00866D2C" w:rsidRPr="00017964" w:rsidRDefault="00866D2C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866D2C" w:rsidRPr="00017964" w:rsidRDefault="00956AE1" w:rsidP="00F41503">
            <w:r>
              <w:t>18</w:t>
            </w:r>
          </w:p>
        </w:tc>
      </w:tr>
      <w:tr w:rsidR="00866D2C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866D2C" w:rsidRPr="00017964" w:rsidRDefault="00866D2C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866D2C" w:rsidRPr="00017964" w:rsidRDefault="00956AE1" w:rsidP="00F41503">
            <w:r>
              <w:t>11</w:t>
            </w:r>
          </w:p>
        </w:tc>
      </w:tr>
      <w:tr w:rsidR="00866D2C" w:rsidTr="00DE306F">
        <w:trPr>
          <w:trHeight w:val="274"/>
        </w:trPr>
        <w:tc>
          <w:tcPr>
            <w:tcW w:w="4704" w:type="dxa"/>
            <w:shd w:val="clear" w:color="auto" w:fill="auto"/>
          </w:tcPr>
          <w:p w:rsidR="00866D2C" w:rsidRPr="00017964" w:rsidRDefault="00866D2C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866D2C" w:rsidRPr="00017964" w:rsidRDefault="00956AE1" w:rsidP="00F41503">
            <w:r>
              <w:t>196</w:t>
            </w:r>
          </w:p>
        </w:tc>
      </w:tr>
    </w:tbl>
    <w:p w:rsidR="00866D2C" w:rsidRPr="005E3943" w:rsidRDefault="00866D2C" w:rsidP="00866D2C">
      <w:pPr>
        <w:rPr>
          <w:b/>
        </w:rPr>
      </w:pPr>
      <w:r>
        <w:rPr>
          <w:b/>
        </w:rPr>
        <w:lastRenderedPageBreak/>
        <w:t xml:space="preserve">    </w:t>
      </w:r>
    </w:p>
    <w:p w:rsidR="00866D2C" w:rsidRPr="005E3943" w:rsidRDefault="00CE0D19" w:rsidP="00866D2C">
      <w:pPr>
        <w:rPr>
          <w:b/>
          <w:u w:val="single"/>
        </w:rPr>
      </w:pPr>
      <w:r>
        <w:rPr>
          <w:b/>
          <w:u w:val="single"/>
        </w:rPr>
        <w:t>5</w:t>
      </w:r>
      <w:r w:rsidR="00866D2C" w:rsidRPr="005E3943">
        <w:rPr>
          <w:b/>
          <w:u w:val="single"/>
        </w:rPr>
        <w:t>. Подготовка МКД к зимнему сезону</w:t>
      </w:r>
    </w:p>
    <w:p w:rsidR="00866D2C" w:rsidRPr="005E3943" w:rsidRDefault="00866D2C" w:rsidP="00866D2C">
      <w:r w:rsidRPr="005E3943">
        <w:t xml:space="preserve">    - Ремонт, регулировка систем отопления</w:t>
      </w:r>
    </w:p>
    <w:p w:rsidR="00866D2C" w:rsidRPr="005E3943" w:rsidRDefault="00866D2C" w:rsidP="00866D2C">
      <w:r w:rsidRPr="005E3943">
        <w:t xml:space="preserve">    - Проверка состояния и ремонт продухов и цоколей здания  </w:t>
      </w:r>
    </w:p>
    <w:p w:rsidR="00866D2C" w:rsidRPr="005E3943" w:rsidRDefault="00866D2C" w:rsidP="00866D2C">
      <w:r w:rsidRPr="005E3943">
        <w:t xml:space="preserve">    - Ремонт и укрепление входных дверей</w:t>
      </w:r>
    </w:p>
    <w:p w:rsidR="00866D2C" w:rsidRPr="005E3943" w:rsidRDefault="00866D2C" w:rsidP="00866D2C">
      <w:r w:rsidRPr="005E3943">
        <w:t xml:space="preserve">    - Промывка и опресовка систем отопления</w:t>
      </w:r>
    </w:p>
    <w:p w:rsidR="00866D2C" w:rsidRPr="005E3943" w:rsidRDefault="00866D2C" w:rsidP="00866D2C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866D2C" w:rsidRDefault="00866D2C" w:rsidP="00866D2C">
      <w:pPr>
        <w:rPr>
          <w:b/>
        </w:rPr>
      </w:pPr>
    </w:p>
    <w:p w:rsidR="00866D2C" w:rsidRPr="00BB345C" w:rsidRDefault="00CE0D19" w:rsidP="00866D2C">
      <w:pPr>
        <w:rPr>
          <w:b/>
          <w:u w:val="single"/>
        </w:rPr>
      </w:pPr>
      <w:r>
        <w:rPr>
          <w:b/>
          <w:u w:val="single"/>
        </w:rPr>
        <w:t>6</w:t>
      </w:r>
      <w:r w:rsidR="00866D2C" w:rsidRPr="00BB345C">
        <w:rPr>
          <w:b/>
          <w:u w:val="single"/>
        </w:rPr>
        <w:t>. Уборка придомовой территории (по графику)</w:t>
      </w:r>
    </w:p>
    <w:p w:rsidR="00866D2C" w:rsidRPr="00BB345C" w:rsidRDefault="00866D2C" w:rsidP="00866D2C">
      <w:r w:rsidRPr="00BB345C">
        <w:t xml:space="preserve">    - Подметание территории</w:t>
      </w:r>
    </w:p>
    <w:p w:rsidR="00866D2C" w:rsidRDefault="00866D2C" w:rsidP="00866D2C">
      <w:r w:rsidRPr="00BB345C">
        <w:t xml:space="preserve">    - Уборка мусора, листьев</w:t>
      </w:r>
    </w:p>
    <w:p w:rsidR="00866D2C" w:rsidRDefault="00866D2C" w:rsidP="00866D2C">
      <w:r>
        <w:t xml:space="preserve">    - Ручная уборка территории от снега</w:t>
      </w:r>
    </w:p>
    <w:p w:rsidR="00866D2C" w:rsidRDefault="00866D2C" w:rsidP="00866D2C">
      <w:r>
        <w:t xml:space="preserve">    - Обработка территории противоскользящим составом</w:t>
      </w:r>
    </w:p>
    <w:p w:rsidR="00866D2C" w:rsidRDefault="00866D2C" w:rsidP="00866D2C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866D2C" w:rsidRDefault="00866D2C" w:rsidP="00866D2C">
      <w:r>
        <w:t xml:space="preserve">    -  Вынос и вывоз строительных и бытовых отходов с лестничных клеток </w:t>
      </w:r>
    </w:p>
    <w:p w:rsidR="00866D2C" w:rsidRDefault="00866D2C" w:rsidP="00866D2C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866D2C" w:rsidRPr="00784C1A" w:rsidRDefault="00866D2C" w:rsidP="00866D2C">
      <w:r w:rsidRPr="00784C1A">
        <w:t xml:space="preserve">     - Уборка снега, наледи</w:t>
      </w:r>
    </w:p>
    <w:p w:rsidR="00866D2C" w:rsidRDefault="00866D2C" w:rsidP="00866D2C">
      <w:r w:rsidRPr="00A04C78">
        <w:rPr>
          <w:color w:val="FF0000"/>
        </w:rPr>
        <w:t xml:space="preserve">    </w:t>
      </w:r>
      <w:r>
        <w:t xml:space="preserve">    </w:t>
      </w:r>
    </w:p>
    <w:p w:rsidR="00866D2C" w:rsidRPr="00A11833" w:rsidRDefault="00CE0D19" w:rsidP="00866D2C">
      <w:pPr>
        <w:rPr>
          <w:b/>
          <w:u w:val="single"/>
        </w:rPr>
      </w:pPr>
      <w:r>
        <w:rPr>
          <w:b/>
          <w:u w:val="single"/>
        </w:rPr>
        <w:t>7</w:t>
      </w:r>
      <w:r w:rsidR="00866D2C" w:rsidRPr="00A11833">
        <w:rPr>
          <w:b/>
          <w:u w:val="single"/>
        </w:rPr>
        <w:t>. Уборка мест общего пользования</w:t>
      </w:r>
    </w:p>
    <w:p w:rsidR="00866D2C" w:rsidRPr="00A11833" w:rsidRDefault="00866D2C" w:rsidP="00866D2C">
      <w:r w:rsidRPr="00A11833">
        <w:rPr>
          <w:b/>
        </w:rPr>
        <w:t xml:space="preserve">   - </w:t>
      </w:r>
      <w:r w:rsidRPr="00A11833">
        <w:t>Подметание МОП</w:t>
      </w:r>
    </w:p>
    <w:p w:rsidR="00866D2C" w:rsidRPr="00A11833" w:rsidRDefault="00866D2C" w:rsidP="00866D2C">
      <w:r w:rsidRPr="00A11833">
        <w:t xml:space="preserve">   - Мытье МОП </w:t>
      </w:r>
    </w:p>
    <w:p w:rsidR="00866D2C" w:rsidRPr="00A11833" w:rsidRDefault="00866D2C" w:rsidP="00866D2C">
      <w:r w:rsidRPr="00A11833">
        <w:t xml:space="preserve">   - Протирка почтовых ящиков</w:t>
      </w:r>
    </w:p>
    <w:p w:rsidR="00866D2C" w:rsidRPr="00A11833" w:rsidRDefault="00866D2C" w:rsidP="00866D2C">
      <w:r w:rsidRPr="00A11833">
        <w:t xml:space="preserve">   - Протирка приборов отопления, пожарных шкафов</w:t>
      </w:r>
    </w:p>
    <w:p w:rsidR="00866D2C" w:rsidRPr="00A11833" w:rsidRDefault="00866D2C" w:rsidP="00866D2C">
      <w:r w:rsidRPr="00A11833">
        <w:t xml:space="preserve">   - Чистка плафонов</w:t>
      </w:r>
    </w:p>
    <w:p w:rsidR="00866D2C" w:rsidRPr="00A11833" w:rsidRDefault="00866D2C" w:rsidP="00866D2C">
      <w:r w:rsidRPr="00A11833">
        <w:t xml:space="preserve">   - Мытье стекол</w:t>
      </w:r>
    </w:p>
    <w:p w:rsidR="00866D2C" w:rsidRPr="00A11833" w:rsidRDefault="00866D2C" w:rsidP="00866D2C">
      <w:r w:rsidRPr="00A11833">
        <w:t xml:space="preserve">   - Удаление рекламы</w:t>
      </w:r>
    </w:p>
    <w:p w:rsidR="00866D2C" w:rsidRPr="00A11833" w:rsidRDefault="00866D2C" w:rsidP="00866D2C">
      <w:r w:rsidRPr="00A11833">
        <w:t xml:space="preserve">   - Удаление нецензурных надписей</w:t>
      </w:r>
    </w:p>
    <w:p w:rsidR="00866D2C" w:rsidRDefault="00866D2C" w:rsidP="00866D2C">
      <w:pPr>
        <w:rPr>
          <w:b/>
        </w:rPr>
      </w:pPr>
      <w:r w:rsidRPr="00A11833">
        <w:t xml:space="preserve">  </w:t>
      </w:r>
    </w:p>
    <w:p w:rsidR="00866D2C" w:rsidRPr="0040195E" w:rsidRDefault="00CE0D19" w:rsidP="00866D2C">
      <w:pPr>
        <w:rPr>
          <w:b/>
          <w:u w:val="single"/>
        </w:rPr>
      </w:pPr>
      <w:r>
        <w:rPr>
          <w:b/>
          <w:u w:val="single"/>
        </w:rPr>
        <w:t>8</w:t>
      </w:r>
      <w:r w:rsidR="00866D2C" w:rsidRPr="0040195E">
        <w:rPr>
          <w:b/>
          <w:u w:val="single"/>
        </w:rPr>
        <w:t xml:space="preserve">. </w:t>
      </w:r>
      <w:r w:rsidR="00866D2C">
        <w:rPr>
          <w:b/>
          <w:u w:val="single"/>
        </w:rPr>
        <w:t xml:space="preserve">в т.ч. </w:t>
      </w:r>
      <w:r w:rsidR="00866D2C" w:rsidRPr="0040195E">
        <w:rPr>
          <w:b/>
          <w:u w:val="single"/>
        </w:rPr>
        <w:t>Накладные расходы</w:t>
      </w:r>
    </w:p>
    <w:p w:rsidR="00CE0D19" w:rsidRPr="00193F7F" w:rsidRDefault="00866D2C" w:rsidP="00CE0D19">
      <w:r>
        <w:t xml:space="preserve">    </w:t>
      </w:r>
      <w:r w:rsidR="00CE0D19">
        <w:t xml:space="preserve">        -</w:t>
      </w:r>
      <w:r w:rsidR="00CE0D19" w:rsidRPr="00193F7F">
        <w:t xml:space="preserve"> Контроль и требование исполнения договорных обязательств обслуживающими,</w:t>
      </w:r>
    </w:p>
    <w:p w:rsidR="00CE0D19" w:rsidRPr="00193F7F" w:rsidRDefault="00CE0D19" w:rsidP="00CE0D19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CE0D19" w:rsidRPr="00193F7F" w:rsidRDefault="00CE0D19" w:rsidP="00CE0D19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CE0D19" w:rsidRPr="00193F7F" w:rsidRDefault="00CE0D19" w:rsidP="00CE0D19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CE0D19" w:rsidRPr="00193F7F" w:rsidRDefault="00CE0D19" w:rsidP="00CE0D19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CE0D19" w:rsidRPr="00193F7F" w:rsidRDefault="00CE0D19" w:rsidP="00CE0D19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CE0D19" w:rsidRPr="00193F7F" w:rsidRDefault="00CE0D19" w:rsidP="00CE0D19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CE0D19" w:rsidRPr="00193F7F" w:rsidRDefault="00CE0D19" w:rsidP="00CE0D19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CE0D19" w:rsidRPr="00193F7F" w:rsidRDefault="00CE0D19" w:rsidP="00CE0D19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CE0D19" w:rsidRPr="00193F7F" w:rsidRDefault="00CE0D19" w:rsidP="00CE0D19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CE0D19" w:rsidRPr="00193F7F" w:rsidRDefault="00CE0D19" w:rsidP="00CE0D19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CE0D19" w:rsidRPr="00193F7F" w:rsidRDefault="00CE0D19" w:rsidP="00CE0D19">
      <w:r w:rsidRPr="00193F7F">
        <w:t xml:space="preserve">      жалоб потребителей на действия(бездействие) обслуживающих,</w:t>
      </w:r>
    </w:p>
    <w:p w:rsidR="00CE0D19" w:rsidRPr="00193F7F" w:rsidRDefault="00CE0D19" w:rsidP="00CE0D19">
      <w:r w:rsidRPr="00193F7F">
        <w:t xml:space="preserve">      ресурсоснабжающих и прочих организаций.</w:t>
      </w:r>
    </w:p>
    <w:p w:rsidR="00CE0D19" w:rsidRPr="00193F7F" w:rsidRDefault="00CE0D19" w:rsidP="00CE0D19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CE0D19" w:rsidRPr="00193F7F" w:rsidRDefault="00CE0D19" w:rsidP="00CE0D19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CE0D19" w:rsidRPr="00193F7F" w:rsidRDefault="00CE0D19" w:rsidP="00CE0D19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CE0D19" w:rsidRPr="00193F7F" w:rsidRDefault="00CE0D19" w:rsidP="00CE0D19">
      <w:r w:rsidRPr="00193F7F">
        <w:t xml:space="preserve">      собственников. </w:t>
      </w:r>
    </w:p>
    <w:p w:rsidR="00CE0D19" w:rsidRPr="00193F7F" w:rsidRDefault="00CE0D19" w:rsidP="00CE0D19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CE0D19" w:rsidRPr="00193F7F" w:rsidRDefault="00CE0D19" w:rsidP="00CE0D19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CE0D19" w:rsidRPr="00193F7F" w:rsidRDefault="00CE0D19" w:rsidP="00CE0D19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CE0D19" w:rsidRPr="00193F7F" w:rsidRDefault="00CE0D19" w:rsidP="00CE0D19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CE0D19" w:rsidRDefault="00CE0D19" w:rsidP="00CE0D19">
      <w:r w:rsidRPr="00193F7F">
        <w:t xml:space="preserve">      собственниками.</w:t>
      </w:r>
    </w:p>
    <w:p w:rsidR="00CE0D19" w:rsidRPr="00193F7F" w:rsidRDefault="00CE0D19" w:rsidP="00CE0D19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CE0D19" w:rsidRPr="00193F7F" w:rsidRDefault="00CE0D19" w:rsidP="00CE0D19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CE0D19" w:rsidRDefault="00CE0D19" w:rsidP="00CE0D19">
      <w:r>
        <w:t xml:space="preserve">       </w:t>
      </w:r>
      <w:r w:rsidRPr="00193F7F">
        <w:t>задолженности населения за ЖКУ.</w:t>
      </w:r>
    </w:p>
    <w:p w:rsidR="00CE0D19" w:rsidRPr="00193F7F" w:rsidRDefault="00CE0D19" w:rsidP="00CE0D19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CE0D19" w:rsidRDefault="00CE0D19" w:rsidP="00CE0D19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CE0D19" w:rsidRDefault="00CE0D19" w:rsidP="00CE0D19">
      <w:r>
        <w:t xml:space="preserve">    - Заработная плата сотрудников</w:t>
      </w:r>
    </w:p>
    <w:p w:rsidR="00CE0D19" w:rsidRDefault="00CE0D19" w:rsidP="00CE0D19">
      <w:r>
        <w:lastRenderedPageBreak/>
        <w:t xml:space="preserve">    -  Аренда</w:t>
      </w:r>
    </w:p>
    <w:p w:rsidR="00CE0D19" w:rsidRDefault="00CE0D19" w:rsidP="00CE0D19">
      <w:r>
        <w:t xml:space="preserve">   -  Инструменты</w:t>
      </w:r>
    </w:p>
    <w:p w:rsidR="00CE0D19" w:rsidRDefault="00CE0D19" w:rsidP="00CE0D19">
      <w:r>
        <w:t xml:space="preserve">   -  Техника</w:t>
      </w:r>
    </w:p>
    <w:p w:rsidR="00CE0D19" w:rsidRDefault="00CE0D19" w:rsidP="00CE0D19">
      <w:r>
        <w:t xml:space="preserve">   -  Налоги</w:t>
      </w:r>
    </w:p>
    <w:p w:rsidR="00CE0D19" w:rsidRDefault="00CE0D19" w:rsidP="00CE0D19">
      <w:r>
        <w:t xml:space="preserve">   -  Комиссионный сбор банков</w:t>
      </w:r>
    </w:p>
    <w:p w:rsidR="00866D2C" w:rsidRDefault="00866D2C" w:rsidP="00CE0D19"/>
    <w:p w:rsidR="00866D2C" w:rsidRPr="00A52AD1" w:rsidRDefault="00866D2C" w:rsidP="00866D2C">
      <w:pPr>
        <w:ind w:left="360"/>
        <w:rPr>
          <w:color w:val="FF0000"/>
        </w:rPr>
      </w:pPr>
    </w:p>
    <w:p w:rsidR="00866D2C" w:rsidRDefault="00866D2C" w:rsidP="00866D2C">
      <w:pPr>
        <w:ind w:left="360"/>
      </w:pPr>
    </w:p>
    <w:p w:rsidR="00866D2C" w:rsidRDefault="00866D2C" w:rsidP="00866D2C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866D2C" w:rsidRDefault="00866D2C" w:rsidP="00866D2C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866D2C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D2C" w:rsidRDefault="00866D2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2C" w:rsidRDefault="00866D2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2C" w:rsidRDefault="00866D2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2C" w:rsidRDefault="00866D2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2C" w:rsidRDefault="00866D2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DE30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866D2C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D2C" w:rsidRDefault="00866D2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D2C" w:rsidRDefault="00866D2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D2C" w:rsidRDefault="00866D2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D2C" w:rsidRDefault="00866D2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D2C" w:rsidRDefault="00866D2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866D2C" w:rsidRPr="00193F7F" w:rsidRDefault="00866D2C" w:rsidP="00866D2C"/>
    <w:p w:rsidR="00866D2C" w:rsidRPr="00193F7F" w:rsidRDefault="00866D2C" w:rsidP="00866D2C">
      <w:r>
        <w:t xml:space="preserve"> </w:t>
      </w:r>
    </w:p>
    <w:p w:rsidR="00866D2C" w:rsidRDefault="00866D2C" w:rsidP="00866D2C">
      <w:pPr>
        <w:ind w:left="360"/>
        <w:jc w:val="center"/>
        <w:rPr>
          <w:sz w:val="26"/>
          <w:szCs w:val="26"/>
        </w:rPr>
      </w:pPr>
    </w:p>
    <w:p w:rsidR="00866D2C" w:rsidRDefault="00866D2C" w:rsidP="00866D2C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866D2C" w:rsidRPr="007A6FE1" w:rsidRDefault="00866D2C" w:rsidP="00866D2C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>Электросталь</w:t>
      </w:r>
      <w:r w:rsidRPr="00017964">
        <w:rPr>
          <w:sz w:val="26"/>
          <w:szCs w:val="26"/>
        </w:rPr>
        <w:t xml:space="preserve">»   </w:t>
      </w:r>
      <w:proofErr w:type="gramEnd"/>
      <w:r w:rsidRPr="00017964">
        <w:rPr>
          <w:sz w:val="26"/>
          <w:szCs w:val="26"/>
        </w:rPr>
        <w:t xml:space="preserve">                                             </w:t>
      </w:r>
      <w:r w:rsidR="00DE306F">
        <w:rPr>
          <w:sz w:val="26"/>
          <w:szCs w:val="26"/>
        </w:rPr>
        <w:t xml:space="preserve"> Чеботарева</w:t>
      </w:r>
      <w:r>
        <w:rPr>
          <w:sz w:val="26"/>
          <w:szCs w:val="26"/>
        </w:rPr>
        <w:t xml:space="preserve"> </w:t>
      </w:r>
      <w:r w:rsidR="00DE306F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="00DE306F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866D2C" w:rsidRPr="007A6FE1" w:rsidRDefault="00866D2C" w:rsidP="00866D2C">
      <w:pPr>
        <w:ind w:left="360"/>
        <w:jc w:val="center"/>
        <w:rPr>
          <w:sz w:val="26"/>
          <w:szCs w:val="26"/>
        </w:rPr>
      </w:pPr>
    </w:p>
    <w:p w:rsidR="00866D2C" w:rsidRPr="007A6FE1" w:rsidRDefault="00866D2C" w:rsidP="00866D2C">
      <w:pPr>
        <w:ind w:left="360"/>
        <w:rPr>
          <w:sz w:val="26"/>
          <w:szCs w:val="26"/>
        </w:rPr>
      </w:pPr>
    </w:p>
    <w:p w:rsidR="00A5753B" w:rsidRPr="007A6FE1" w:rsidRDefault="00A5753B" w:rsidP="00866D2C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8"/>
    <w:rsid w:val="0000473F"/>
    <w:rsid w:val="000101AB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3636"/>
    <w:rsid w:val="0028535F"/>
    <w:rsid w:val="0028584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66D2C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3A42"/>
    <w:rsid w:val="009356B8"/>
    <w:rsid w:val="00947E63"/>
    <w:rsid w:val="00956AE1"/>
    <w:rsid w:val="0096296F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35CBD"/>
    <w:rsid w:val="00A36C8F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AE459B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34FDF"/>
    <w:rsid w:val="00C409B9"/>
    <w:rsid w:val="00C411D7"/>
    <w:rsid w:val="00C43187"/>
    <w:rsid w:val="00C47890"/>
    <w:rsid w:val="00C47EB8"/>
    <w:rsid w:val="00C53890"/>
    <w:rsid w:val="00C61EC5"/>
    <w:rsid w:val="00C65AA1"/>
    <w:rsid w:val="00C7422C"/>
    <w:rsid w:val="00C82FB9"/>
    <w:rsid w:val="00C94ABF"/>
    <w:rsid w:val="00C96A17"/>
    <w:rsid w:val="00C97F44"/>
    <w:rsid w:val="00CB375B"/>
    <w:rsid w:val="00CB57BA"/>
    <w:rsid w:val="00CD2534"/>
    <w:rsid w:val="00CD2F00"/>
    <w:rsid w:val="00CD32C1"/>
    <w:rsid w:val="00CE0D19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E306F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10E"/>
    <w:rsid w:val="00F072C2"/>
    <w:rsid w:val="00F07CDF"/>
    <w:rsid w:val="00F07EE4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7FA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E813E9"/>
  <w15:docId w15:val="{AD8D51AA-B8DF-44DE-92F9-D71FA70B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2EB5-A24B-474A-83C9-57124E6D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RePack by Diakov</cp:lastModifiedBy>
  <cp:revision>3</cp:revision>
  <cp:lastPrinted>2018-02-07T07:13:00Z</cp:lastPrinted>
  <dcterms:created xsi:type="dcterms:W3CDTF">2020-02-05T12:01:00Z</dcterms:created>
  <dcterms:modified xsi:type="dcterms:W3CDTF">2022-03-29T10:26:00Z</dcterms:modified>
</cp:coreProperties>
</file>